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0F21A96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6D35F3" w:rsidRPr="006D35F3">
              <w:t xml:space="preserve">Data Quality Associate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7BEE12A0" w14:textId="77777777" w:rsidR="006D35F3" w:rsidRDefault="006D35F3" w:rsidP="006D35F3">
            <w:pPr>
              <w:pStyle w:val="Contact"/>
            </w:pPr>
            <w:r>
              <w:t>• With two years of experience with handling information for clients</w:t>
            </w:r>
          </w:p>
          <w:p w14:paraId="774D74D0" w14:textId="70FAED3D" w:rsidR="006D35F3" w:rsidRDefault="006D35F3" w:rsidP="006D35F3">
            <w:pPr>
              <w:pStyle w:val="Contact"/>
            </w:pPr>
            <w:r>
              <w:t>• Intermediate experience in using Microsoft Office</w:t>
            </w:r>
            <w:r w:rsidR="004F107D">
              <w:t xml:space="preserve"> and Google Suite</w:t>
            </w:r>
          </w:p>
          <w:p w14:paraId="718756F5" w14:textId="77777777" w:rsidR="006D35F3" w:rsidRDefault="006D35F3" w:rsidP="006D35F3">
            <w:pPr>
              <w:pStyle w:val="Contact"/>
            </w:pPr>
            <w:r>
              <w:t>• Answering questions and addressing complaints</w:t>
            </w:r>
          </w:p>
          <w:p w14:paraId="701FD788" w14:textId="77777777" w:rsidR="006D35F3" w:rsidRDefault="006D35F3" w:rsidP="006D35F3">
            <w:pPr>
              <w:pStyle w:val="Contact"/>
            </w:pPr>
            <w:r>
              <w:t>• Excellent oral and verbal communication</w:t>
            </w:r>
          </w:p>
          <w:p w14:paraId="109C7738" w14:textId="77777777" w:rsidR="006D35F3" w:rsidRDefault="006D35F3" w:rsidP="006D35F3">
            <w:pPr>
              <w:pStyle w:val="Contact"/>
            </w:pPr>
            <w:r>
              <w:t xml:space="preserve">• Experience using Cloud Computing </w:t>
            </w:r>
          </w:p>
          <w:p w14:paraId="5D9647BB" w14:textId="77777777" w:rsidR="006D35F3" w:rsidRDefault="006D35F3" w:rsidP="006D35F3">
            <w:pPr>
              <w:pStyle w:val="Contact"/>
            </w:pPr>
            <w:r>
              <w:t>• Experience addressing data inconsistencies by working with administrative staff to locate missing data.</w:t>
            </w:r>
          </w:p>
          <w:p w14:paraId="694AA719" w14:textId="77777777" w:rsidR="006D35F3" w:rsidRDefault="006D35F3" w:rsidP="006D35F3">
            <w:pPr>
              <w:pStyle w:val="Contact"/>
            </w:pPr>
            <w:r>
              <w:t>• Sorting and filing information in an electronic Database</w:t>
            </w:r>
          </w:p>
          <w:p w14:paraId="6B5F092D" w14:textId="6FF965F0" w:rsidR="00165C7D" w:rsidRDefault="006D35F3" w:rsidP="006D35F3">
            <w:pPr>
              <w:pStyle w:val="Contact"/>
            </w:pPr>
            <w:r>
              <w:t>• Provide knowledgeable answers to questions about product, pricing, and availability</w:t>
            </w:r>
          </w:p>
          <w:p w14:paraId="21A3E789" w14:textId="77777777" w:rsidR="006D35F3" w:rsidRDefault="006D35F3" w:rsidP="006D35F3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BF0A463" w14:textId="77777777" w:rsidR="006D35F3" w:rsidRDefault="006D35F3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DA699D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D562" w14:textId="77777777" w:rsidR="00DA699D" w:rsidRDefault="00DA699D" w:rsidP="00590471">
      <w:r>
        <w:separator/>
      </w:r>
    </w:p>
  </w:endnote>
  <w:endnote w:type="continuationSeparator" w:id="0">
    <w:p w14:paraId="111D9102" w14:textId="77777777" w:rsidR="00DA699D" w:rsidRDefault="00DA699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4B9F" w14:textId="77777777" w:rsidR="00DA699D" w:rsidRDefault="00DA699D" w:rsidP="00590471">
      <w:r>
        <w:separator/>
      </w:r>
    </w:p>
  </w:footnote>
  <w:footnote w:type="continuationSeparator" w:id="0">
    <w:p w14:paraId="2C0E784F" w14:textId="77777777" w:rsidR="00DA699D" w:rsidRDefault="00DA699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QUAE8h7Oi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26310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1EE7"/>
    <w:rsid w:val="00383D02"/>
    <w:rsid w:val="00384CE1"/>
    <w:rsid w:val="0039597D"/>
    <w:rsid w:val="003D7753"/>
    <w:rsid w:val="004117FA"/>
    <w:rsid w:val="00416F21"/>
    <w:rsid w:val="00420924"/>
    <w:rsid w:val="004E158A"/>
    <w:rsid w:val="004F107D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659D9"/>
    <w:rsid w:val="006716D8"/>
    <w:rsid w:val="006920F0"/>
    <w:rsid w:val="006C020C"/>
    <w:rsid w:val="006D35F3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568E8"/>
    <w:rsid w:val="00D8431B"/>
    <w:rsid w:val="00D97481"/>
    <w:rsid w:val="00DA699D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2</Words>
  <Characters>1210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23:17:00Z</dcterms:created>
  <dcterms:modified xsi:type="dcterms:W3CDTF">2024-01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